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9C" w:rsidRDefault="00554E70">
      <w:r>
        <w:rPr>
          <w:noProof/>
        </w:rPr>
        <w:drawing>
          <wp:anchor distT="0" distB="0" distL="114300" distR="114300" simplePos="0" relativeHeight="251658240" behindDoc="0" locked="0" layoutInCell="1" allowOverlap="1" wp14:anchorId="54C62F0D" wp14:editId="5207E82D">
            <wp:simplePos x="0" y="0"/>
            <wp:positionH relativeFrom="column">
              <wp:posOffset>361315</wp:posOffset>
            </wp:positionH>
            <wp:positionV relativeFrom="paragraph">
              <wp:posOffset>-311623</wp:posOffset>
            </wp:positionV>
            <wp:extent cx="8517782" cy="356190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264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782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9C" w:rsidRDefault="00DE6E9C"/>
    <w:p w:rsidR="00DE6E9C" w:rsidRDefault="00DE6E9C"/>
    <w:p w:rsidR="00DE6E9C" w:rsidRDefault="00DE6E9C"/>
    <w:p w:rsidR="00CC525A" w:rsidRDefault="00554E7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6DF6E5B" wp14:editId="74999B5B">
            <wp:simplePos x="0" y="0"/>
            <wp:positionH relativeFrom="column">
              <wp:posOffset>361315</wp:posOffset>
            </wp:positionH>
            <wp:positionV relativeFrom="paragraph">
              <wp:posOffset>2214083</wp:posOffset>
            </wp:positionV>
            <wp:extent cx="8518045" cy="3561908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264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045" cy="356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25A" w:rsidSect="00E737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9C"/>
    <w:rsid w:val="00340E61"/>
    <w:rsid w:val="004C73DE"/>
    <w:rsid w:val="00554E70"/>
    <w:rsid w:val="009E56FB"/>
    <w:rsid w:val="00A327B9"/>
    <w:rsid w:val="00B15EEC"/>
    <w:rsid w:val="00CC525A"/>
    <w:rsid w:val="00DE6E9C"/>
    <w:rsid w:val="00E7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CCBE-C371-441A-A8A4-2B927A9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1-03T13:10:00Z</cp:lastPrinted>
  <dcterms:created xsi:type="dcterms:W3CDTF">2015-11-02T20:26:00Z</dcterms:created>
  <dcterms:modified xsi:type="dcterms:W3CDTF">2015-11-03T16:43:00Z</dcterms:modified>
</cp:coreProperties>
</file>